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77777777" w:rsidR="00D61F1B" w:rsidRDefault="00D61F1B" w:rsidP="00D61F1B">
      <w:pPr>
        <w:rPr>
          <w:b/>
          <w:bCs/>
        </w:rPr>
      </w:pPr>
    </w:p>
    <w:p w14:paraId="397C3B07" w14:textId="601BD416" w:rsidR="00D61F1B" w:rsidRPr="00B264EC" w:rsidRDefault="00D61F1B" w:rsidP="00D61F1B">
      <w:pPr>
        <w:jc w:val="right"/>
      </w:pPr>
      <w:r w:rsidRPr="00B264EC">
        <w:t xml:space="preserve">Warszawa, </w:t>
      </w:r>
      <w:r w:rsidR="007C5008">
        <w:t>28</w:t>
      </w:r>
      <w:r>
        <w:t>.</w:t>
      </w:r>
      <w:r w:rsidR="00B62103">
        <w:t>11</w:t>
      </w:r>
      <w:r>
        <w:t>.</w:t>
      </w:r>
      <w:r w:rsidRPr="00B264EC">
        <w:t>202</w:t>
      </w:r>
      <w:r w:rsidR="006167F1">
        <w:t>2</w:t>
      </w:r>
    </w:p>
    <w:p w14:paraId="6DF1589A" w14:textId="77777777" w:rsidR="00D61F1B" w:rsidRDefault="00D61F1B" w:rsidP="00D61F1B">
      <w:pPr>
        <w:jc w:val="right"/>
        <w:rPr>
          <w:b/>
          <w:bCs/>
        </w:rPr>
      </w:pPr>
    </w:p>
    <w:p w14:paraId="5EE0FCB6" w14:textId="16AA3D01" w:rsidR="00D61F1B" w:rsidRDefault="00B62103" w:rsidP="00D61F1B">
      <w:pPr>
        <w:jc w:val="center"/>
        <w:rPr>
          <w:b/>
          <w:bCs/>
        </w:rPr>
      </w:pPr>
      <w:r>
        <w:rPr>
          <w:b/>
          <w:bCs/>
        </w:rPr>
        <w:t>Zabłyśnij fryzurą</w:t>
      </w:r>
      <w:r w:rsidR="00C04142" w:rsidRPr="00C04142">
        <w:rPr>
          <w:b/>
          <w:bCs/>
        </w:rPr>
        <w:t xml:space="preserve"> </w:t>
      </w:r>
      <w:r w:rsidR="00C04142">
        <w:rPr>
          <w:b/>
          <w:bCs/>
        </w:rPr>
        <w:t>podczas „wielkich wyjść”</w:t>
      </w:r>
      <w:r w:rsidR="000A3A3B">
        <w:rPr>
          <w:b/>
          <w:bCs/>
        </w:rPr>
        <w:t>.</w:t>
      </w:r>
    </w:p>
    <w:p w14:paraId="293FABA3" w14:textId="7CE2D5C1" w:rsidR="005B6FE9" w:rsidRDefault="00B9199A" w:rsidP="00D61F1B">
      <w:pPr>
        <w:jc w:val="center"/>
        <w:rPr>
          <w:b/>
          <w:bCs/>
        </w:rPr>
      </w:pPr>
      <w:r>
        <w:rPr>
          <w:b/>
          <w:bCs/>
        </w:rPr>
        <w:t xml:space="preserve">5 </w:t>
      </w:r>
      <w:r w:rsidR="00186374">
        <w:rPr>
          <w:b/>
          <w:bCs/>
        </w:rPr>
        <w:t>zasad</w:t>
      </w:r>
      <w:r>
        <w:rPr>
          <w:b/>
          <w:bCs/>
        </w:rPr>
        <w:t xml:space="preserve"> perfekcyjnej pielęgnacji</w:t>
      </w:r>
      <w:r w:rsidR="001413D0">
        <w:rPr>
          <w:b/>
          <w:bCs/>
        </w:rPr>
        <w:t>.</w:t>
      </w:r>
    </w:p>
    <w:p w14:paraId="151832BA" w14:textId="77777777" w:rsidR="008C6730" w:rsidRDefault="008C6730" w:rsidP="00283A29">
      <w:pPr>
        <w:jc w:val="both"/>
        <w:rPr>
          <w:b/>
          <w:bCs/>
        </w:rPr>
      </w:pPr>
    </w:p>
    <w:p w14:paraId="419C9043" w14:textId="072597D6" w:rsidR="00283A29" w:rsidRDefault="00CA5FC1" w:rsidP="00283A29">
      <w:pPr>
        <w:jc w:val="both"/>
        <w:rPr>
          <w:b/>
          <w:bCs/>
        </w:rPr>
      </w:pPr>
      <w:r>
        <w:rPr>
          <w:b/>
          <w:bCs/>
        </w:rPr>
        <w:t>M</w:t>
      </w:r>
      <w:r w:rsidR="008806BC">
        <w:rPr>
          <w:b/>
          <w:bCs/>
        </w:rPr>
        <w:t>iękkie fale</w:t>
      </w:r>
      <w:r>
        <w:rPr>
          <w:b/>
          <w:bCs/>
        </w:rPr>
        <w:t xml:space="preserve">, wet </w:t>
      </w:r>
      <w:proofErr w:type="spellStart"/>
      <w:r>
        <w:rPr>
          <w:b/>
          <w:bCs/>
        </w:rPr>
        <w:t>look</w:t>
      </w:r>
      <w:proofErr w:type="spellEnd"/>
      <w:r>
        <w:rPr>
          <w:b/>
          <w:bCs/>
        </w:rPr>
        <w:t xml:space="preserve">, </w:t>
      </w:r>
      <w:r w:rsidR="008C6730">
        <w:rPr>
          <w:b/>
          <w:bCs/>
        </w:rPr>
        <w:t xml:space="preserve">kucyk w stylu </w:t>
      </w:r>
      <w:r w:rsidR="007E42EA">
        <w:rPr>
          <w:b/>
          <w:bCs/>
        </w:rPr>
        <w:t>B</w:t>
      </w:r>
      <w:r w:rsidR="008C6730">
        <w:rPr>
          <w:b/>
          <w:bCs/>
        </w:rPr>
        <w:t>arbie</w:t>
      </w:r>
      <w:r w:rsidR="008806BC">
        <w:rPr>
          <w:b/>
          <w:bCs/>
        </w:rPr>
        <w:t xml:space="preserve"> lub perfekcyjny </w:t>
      </w:r>
      <w:proofErr w:type="spellStart"/>
      <w:r w:rsidR="004869FF">
        <w:rPr>
          <w:b/>
          <w:bCs/>
        </w:rPr>
        <w:t>sleek</w:t>
      </w:r>
      <w:proofErr w:type="spellEnd"/>
      <w:r w:rsidR="004869FF">
        <w:rPr>
          <w:b/>
          <w:bCs/>
        </w:rPr>
        <w:t xml:space="preserve"> bun</w:t>
      </w:r>
      <w:r w:rsidR="007E42EA">
        <w:rPr>
          <w:b/>
          <w:bCs/>
        </w:rPr>
        <w:t xml:space="preserve"> – to </w:t>
      </w:r>
      <w:r w:rsidR="00071951">
        <w:rPr>
          <w:b/>
          <w:bCs/>
        </w:rPr>
        <w:t xml:space="preserve">fryzjerskie </w:t>
      </w:r>
      <w:r w:rsidR="007E42EA">
        <w:rPr>
          <w:b/>
          <w:bCs/>
        </w:rPr>
        <w:t xml:space="preserve">hity </w:t>
      </w:r>
      <w:r w:rsidR="00071951">
        <w:rPr>
          <w:b/>
          <w:bCs/>
        </w:rPr>
        <w:t>zimy 2022. Już niebawem</w:t>
      </w:r>
      <w:r w:rsidR="007D017D">
        <w:rPr>
          <w:b/>
          <w:bCs/>
        </w:rPr>
        <w:t xml:space="preserve"> </w:t>
      </w:r>
      <w:r w:rsidR="001C5871">
        <w:rPr>
          <w:b/>
          <w:bCs/>
        </w:rPr>
        <w:t>zadasz nimi</w:t>
      </w:r>
      <w:r w:rsidR="007D017D">
        <w:rPr>
          <w:b/>
          <w:bCs/>
        </w:rPr>
        <w:t xml:space="preserve"> szyku podczas świątecznych spotkań </w:t>
      </w:r>
      <w:r w:rsidR="001C5871">
        <w:rPr>
          <w:b/>
          <w:bCs/>
        </w:rPr>
        <w:t xml:space="preserve">w firmie, przy wigilijnym stole </w:t>
      </w:r>
      <w:r w:rsidR="0061556E">
        <w:rPr>
          <w:b/>
          <w:bCs/>
        </w:rPr>
        <w:t>oraz</w:t>
      </w:r>
      <w:r w:rsidR="00081488">
        <w:rPr>
          <w:b/>
          <w:bCs/>
        </w:rPr>
        <w:t> </w:t>
      </w:r>
      <w:r w:rsidR="0008336A">
        <w:rPr>
          <w:b/>
          <w:bCs/>
        </w:rPr>
        <w:t>w</w:t>
      </w:r>
      <w:r w:rsidR="00970734">
        <w:rPr>
          <w:b/>
          <w:bCs/>
        </w:rPr>
        <w:t> </w:t>
      </w:r>
      <w:r w:rsidR="0008336A">
        <w:rPr>
          <w:b/>
          <w:bCs/>
        </w:rPr>
        <w:t>czasie</w:t>
      </w:r>
      <w:r w:rsidR="00F52B5F">
        <w:rPr>
          <w:b/>
          <w:bCs/>
        </w:rPr>
        <w:t xml:space="preserve"> sylwestrowych szaleństw</w:t>
      </w:r>
      <w:r w:rsidR="00970734">
        <w:rPr>
          <w:b/>
          <w:bCs/>
        </w:rPr>
        <w:t xml:space="preserve"> i karnawału. Będzie b</w:t>
      </w:r>
      <w:r w:rsidR="00454DE8">
        <w:rPr>
          <w:b/>
          <w:bCs/>
        </w:rPr>
        <w:t>osko! Perfekcyjna fryzura to jeden</w:t>
      </w:r>
      <w:r w:rsidR="006B7A3B">
        <w:rPr>
          <w:b/>
          <w:bCs/>
        </w:rPr>
        <w:t xml:space="preserve"> ze</w:t>
      </w:r>
      <w:r w:rsidR="009D7DC8">
        <w:rPr>
          <w:b/>
          <w:bCs/>
        </w:rPr>
        <w:t> </w:t>
      </w:r>
      <w:r w:rsidR="006B7A3B">
        <w:rPr>
          <w:b/>
          <w:bCs/>
        </w:rPr>
        <w:t>sposobów na zrobienie piorunującego wrażenia. Jest jeden warunek</w:t>
      </w:r>
      <w:r w:rsidR="00431DB1">
        <w:rPr>
          <w:b/>
          <w:bCs/>
        </w:rPr>
        <w:t xml:space="preserve"> – w</w:t>
      </w:r>
      <w:r w:rsidR="006B7A3B">
        <w:rPr>
          <w:b/>
          <w:bCs/>
        </w:rPr>
        <w:t>łosy muszą wyglądać zdrowo i być idealnie wypielęgnowane.</w:t>
      </w:r>
      <w:r w:rsidR="00DB5A3C">
        <w:rPr>
          <w:b/>
          <w:bCs/>
        </w:rPr>
        <w:t xml:space="preserve"> </w:t>
      </w:r>
    </w:p>
    <w:p w14:paraId="70FF104C" w14:textId="1BE80196" w:rsidR="009F24AE" w:rsidRDefault="009F24AE" w:rsidP="00D61F1B">
      <w:pPr>
        <w:jc w:val="both"/>
        <w:rPr>
          <w:b/>
          <w:bCs/>
        </w:rPr>
      </w:pPr>
      <w:r w:rsidRPr="009F24AE">
        <w:t xml:space="preserve">Pielęgnacja i stylizacja </w:t>
      </w:r>
      <w:r>
        <w:t>to nierozerwalny duet dla włosów</w:t>
      </w:r>
      <w:r w:rsidR="006B1A09">
        <w:t xml:space="preserve">. Regularnie, </w:t>
      </w:r>
      <w:r w:rsidR="0097775C">
        <w:t xml:space="preserve">perfekcyjnie </w:t>
      </w:r>
      <w:r w:rsidR="00287B80">
        <w:t>wy</w:t>
      </w:r>
      <w:r w:rsidR="0097775C">
        <w:t xml:space="preserve">pielęgnowane </w:t>
      </w:r>
      <w:r w:rsidR="00C75C97">
        <w:t xml:space="preserve">pasma </w:t>
      </w:r>
      <w:r w:rsidR="0097775C">
        <w:t xml:space="preserve">nie tylko wyglądają zdrowo, są lśniące i dobrze się układają, ale także lepiej poddają się </w:t>
      </w:r>
      <w:r w:rsidR="005E0628">
        <w:t xml:space="preserve">stylizacji. </w:t>
      </w:r>
      <w:r w:rsidR="00B84297">
        <w:t>Jeśli ch</w:t>
      </w:r>
      <w:r w:rsidR="000D329D">
        <w:t>cesz olśniewać fryzurą podczas nadchodzących wielkich wyjść</w:t>
      </w:r>
      <w:r w:rsidR="00263E3A">
        <w:t>, zadbaj o kondycję włosów podczas codziennych, naturalnych r</w:t>
      </w:r>
      <w:r w:rsidR="00994ED8">
        <w:t xml:space="preserve">ytuałów pielęgnacyjnych. </w:t>
      </w:r>
      <w:r w:rsidR="008357FE">
        <w:t>Czas wyrobić w sobie dobre nawyki</w:t>
      </w:r>
      <w:r w:rsidR="00C74E27">
        <w:t>!</w:t>
      </w:r>
      <w:r w:rsidR="008357FE">
        <w:t xml:space="preserve"> </w:t>
      </w:r>
      <w:r w:rsidR="008357FE" w:rsidRPr="00C74E27">
        <w:rPr>
          <w:b/>
          <w:bCs/>
        </w:rPr>
        <w:t xml:space="preserve">Poznaj 5 rad </w:t>
      </w:r>
      <w:r w:rsidR="00C74E27" w:rsidRPr="00C74E27">
        <w:rPr>
          <w:b/>
          <w:bCs/>
        </w:rPr>
        <w:t>eksperta.</w:t>
      </w:r>
      <w:r w:rsidR="00994ED8" w:rsidRPr="00C74E27">
        <w:rPr>
          <w:b/>
          <w:bCs/>
        </w:rPr>
        <w:t xml:space="preserve"> </w:t>
      </w:r>
    </w:p>
    <w:p w14:paraId="203A6DF0" w14:textId="0A3D46F6" w:rsidR="00C74E27" w:rsidRDefault="00CF7039" w:rsidP="00C74E27">
      <w:pPr>
        <w:pStyle w:val="Akapitzlist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Perfekcyjne oczyszczenie</w:t>
      </w:r>
      <w:r w:rsidR="00FF6821">
        <w:rPr>
          <w:b/>
          <w:bCs/>
        </w:rPr>
        <w:t>.</w:t>
      </w:r>
    </w:p>
    <w:p w14:paraId="6CA9EA36" w14:textId="6C6CAEC5" w:rsidR="00752816" w:rsidRPr="00752816" w:rsidRDefault="00752816" w:rsidP="00752816">
      <w:pPr>
        <w:jc w:val="both"/>
        <w:rPr>
          <w:b/>
          <w:bCs/>
        </w:rPr>
      </w:pPr>
      <w:r w:rsidRPr="00752816">
        <w:t xml:space="preserve">Perfekcyjne, czyli jakie? </w:t>
      </w:r>
      <w:r>
        <w:t xml:space="preserve">Takie, które pozwala na otwarcie łusek włosa i </w:t>
      </w:r>
      <w:r w:rsidR="00B0531B">
        <w:t xml:space="preserve">dokładne usunięcie zanieczyszczeń, jakie </w:t>
      </w:r>
      <w:r w:rsidR="00ED1020">
        <w:t xml:space="preserve">osadzają się na </w:t>
      </w:r>
      <w:r w:rsidR="007F0C85">
        <w:t>pasmach</w:t>
      </w:r>
      <w:r w:rsidR="00ED1020">
        <w:t xml:space="preserve"> z wiatrem i deszczem, a także w wyniku stylizacji. </w:t>
      </w:r>
      <w:r w:rsidR="003F125C">
        <w:t xml:space="preserve">Żele, pianki i lakiery aplikujemy niemal codziennie… a zmywamy bardzo rzadko. Jak to możliwe? Często myjemy włosy, ale </w:t>
      </w:r>
      <w:r w:rsidR="006503BD">
        <w:t xml:space="preserve">finalnie </w:t>
      </w:r>
      <w:r w:rsidR="003F125C">
        <w:t xml:space="preserve">nie uzyskujemy efektu </w:t>
      </w:r>
      <w:r w:rsidR="006503BD">
        <w:t xml:space="preserve">umycia. – </w:t>
      </w:r>
      <w:r w:rsidR="006503BD" w:rsidRPr="00046080">
        <w:rPr>
          <w:i/>
          <w:iCs/>
        </w:rPr>
        <w:t xml:space="preserve">Prawidłowo umyte </w:t>
      </w:r>
      <w:r w:rsidR="00F5669E">
        <w:rPr>
          <w:i/>
          <w:iCs/>
        </w:rPr>
        <w:t>pasma</w:t>
      </w:r>
      <w:r w:rsidR="006503BD" w:rsidRPr="00046080">
        <w:rPr>
          <w:i/>
          <w:iCs/>
        </w:rPr>
        <w:t xml:space="preserve"> powinny charakterystycznie „trzeszczeć”, kiedy gładzimy mokrą jeszcze fryzurę. To znak, że zanieczyszcze</w:t>
      </w:r>
      <w:r w:rsidR="00FC2266" w:rsidRPr="00046080">
        <w:rPr>
          <w:i/>
          <w:iCs/>
        </w:rPr>
        <w:t>nia zostały usunięte</w:t>
      </w:r>
      <w:r w:rsidR="00BA5B23">
        <w:rPr>
          <w:i/>
          <w:iCs/>
        </w:rPr>
        <w:t xml:space="preserve"> </w:t>
      </w:r>
      <w:r w:rsidR="00046080">
        <w:t xml:space="preserve">– </w:t>
      </w:r>
      <w:r w:rsidR="00046080" w:rsidRPr="00046080">
        <w:rPr>
          <w:b/>
          <w:bCs/>
        </w:rPr>
        <w:t xml:space="preserve">mówi Agnieszka Kowalska, </w:t>
      </w:r>
      <w:proofErr w:type="spellStart"/>
      <w:r w:rsidR="00046080" w:rsidRPr="00046080">
        <w:rPr>
          <w:b/>
          <w:bCs/>
        </w:rPr>
        <w:t>Medical</w:t>
      </w:r>
      <w:proofErr w:type="spellEnd"/>
      <w:r w:rsidR="00046080" w:rsidRPr="00046080">
        <w:rPr>
          <w:b/>
          <w:bCs/>
        </w:rPr>
        <w:t xml:space="preserve"> Advisor, ekspert marki Sielanka.</w:t>
      </w:r>
      <w:r w:rsidR="00BA5B23">
        <w:rPr>
          <w:b/>
          <w:bCs/>
        </w:rPr>
        <w:t xml:space="preserve"> </w:t>
      </w:r>
      <w:r w:rsidR="009A076A" w:rsidRPr="009A076A">
        <w:t xml:space="preserve">– </w:t>
      </w:r>
      <w:r w:rsidR="009A076A" w:rsidRPr="0031287B">
        <w:rPr>
          <w:i/>
          <w:iCs/>
        </w:rPr>
        <w:t xml:space="preserve">Łatwo </w:t>
      </w:r>
      <w:r w:rsidR="00516560" w:rsidRPr="0031287B">
        <w:rPr>
          <w:i/>
          <w:iCs/>
        </w:rPr>
        <w:t>to</w:t>
      </w:r>
      <w:r w:rsidR="007A005A">
        <w:rPr>
          <w:i/>
          <w:iCs/>
        </w:rPr>
        <w:t> </w:t>
      </w:r>
      <w:r w:rsidR="009A076A" w:rsidRPr="0031287B">
        <w:rPr>
          <w:i/>
          <w:iCs/>
        </w:rPr>
        <w:t>osiągnąć poprzez stosowanie</w:t>
      </w:r>
      <w:r w:rsidR="00C9392D" w:rsidRPr="0031287B">
        <w:rPr>
          <w:i/>
          <w:iCs/>
        </w:rPr>
        <w:t xml:space="preserve"> dobrych</w:t>
      </w:r>
      <w:r w:rsidR="009A076A" w:rsidRPr="0031287B">
        <w:rPr>
          <w:i/>
          <w:iCs/>
        </w:rPr>
        <w:t xml:space="preserve"> szamponów</w:t>
      </w:r>
      <w:r w:rsidR="00C9392D" w:rsidRPr="0031287B">
        <w:rPr>
          <w:i/>
          <w:iCs/>
        </w:rPr>
        <w:t>, np.</w:t>
      </w:r>
      <w:r w:rsidR="009A076A" w:rsidRPr="0031287B">
        <w:rPr>
          <w:i/>
          <w:iCs/>
        </w:rPr>
        <w:t xml:space="preserve"> </w:t>
      </w:r>
      <w:r w:rsidR="00C9392D" w:rsidRPr="0031287B">
        <w:rPr>
          <w:i/>
          <w:iCs/>
        </w:rPr>
        <w:t xml:space="preserve">inspirowanych </w:t>
      </w:r>
      <w:r w:rsidR="004C492D">
        <w:rPr>
          <w:i/>
          <w:iCs/>
        </w:rPr>
        <w:t>składnikami naturalnymi</w:t>
      </w:r>
      <w:r w:rsidR="0031287B">
        <w:t xml:space="preserve"> – </w:t>
      </w:r>
      <w:r w:rsidR="0031287B" w:rsidRPr="0031287B">
        <w:rPr>
          <w:b/>
          <w:bCs/>
        </w:rPr>
        <w:t>dodaje.</w:t>
      </w:r>
    </w:p>
    <w:p w14:paraId="45ABFD36" w14:textId="664CAE37" w:rsidR="00CF7039" w:rsidRDefault="00CF7039" w:rsidP="00C74E27">
      <w:pPr>
        <w:pStyle w:val="Akapitzlist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 xml:space="preserve">Jeśli otwierasz pory włosa, </w:t>
      </w:r>
      <w:r w:rsidR="003E384A">
        <w:rPr>
          <w:b/>
          <w:bCs/>
        </w:rPr>
        <w:t>zamknij je odżywką.</w:t>
      </w:r>
    </w:p>
    <w:p w14:paraId="7E525A81" w14:textId="3AF12171" w:rsidR="00BA5B23" w:rsidRPr="00BA5B23" w:rsidRDefault="00BA5B23" w:rsidP="00BA5B23">
      <w:pPr>
        <w:jc w:val="both"/>
      </w:pPr>
      <w:r w:rsidRPr="00BA5B23">
        <w:t>Odżywka zastosowana po myciu to absolutny „</w:t>
      </w:r>
      <w:proofErr w:type="spellStart"/>
      <w:r w:rsidRPr="00BA5B23">
        <w:t>must</w:t>
      </w:r>
      <w:proofErr w:type="spellEnd"/>
      <w:r w:rsidRPr="00BA5B23">
        <w:t xml:space="preserve"> </w:t>
      </w:r>
      <w:proofErr w:type="spellStart"/>
      <w:r w:rsidRPr="00BA5B23">
        <w:t>have</w:t>
      </w:r>
      <w:proofErr w:type="spellEnd"/>
      <w:r w:rsidRPr="00BA5B23">
        <w:t>” codziennej pielęgnacji.</w:t>
      </w:r>
      <w:r w:rsidR="00DE1A71">
        <w:t xml:space="preserve"> </w:t>
      </w:r>
      <w:r w:rsidR="00537A83">
        <w:t xml:space="preserve">Skutecznie </w:t>
      </w:r>
      <w:r w:rsidR="00DE1A71">
        <w:t>zamknie</w:t>
      </w:r>
      <w:r w:rsidR="00537A83">
        <w:t xml:space="preserve"> otwarte podczas </w:t>
      </w:r>
      <w:r w:rsidR="00C34008">
        <w:t>oczyszczania</w:t>
      </w:r>
      <w:r w:rsidR="00DE1A71">
        <w:t xml:space="preserve"> łuski włosa, wzmocni je i wygładzi, ułatwiając rozczesywanie.</w:t>
      </w:r>
      <w:r w:rsidR="00537A83">
        <w:t xml:space="preserve"> </w:t>
      </w:r>
      <w:r w:rsidR="0092142D">
        <w:t>A g</w:t>
      </w:r>
      <w:r w:rsidR="00C34008">
        <w:t>dyby tak</w:t>
      </w:r>
      <w:r w:rsidR="0092142D">
        <w:t> </w:t>
      </w:r>
      <w:r w:rsidR="00C34008">
        <w:t xml:space="preserve">rozczesanie długich </w:t>
      </w:r>
      <w:r w:rsidR="004166A3">
        <w:t>pasm</w:t>
      </w:r>
      <w:r w:rsidR="00C34008">
        <w:t xml:space="preserve"> </w:t>
      </w:r>
      <w:r w:rsidR="00166161">
        <w:t>po codziennym myciu zajmowało 5 minut? Niemożliwe? Jak najbardziej</w:t>
      </w:r>
      <w:r w:rsidR="00267957">
        <w:t xml:space="preserve"> możliwe</w:t>
      </w:r>
      <w:r w:rsidR="00166161">
        <w:t xml:space="preserve">, jeśli </w:t>
      </w:r>
      <w:r w:rsidR="00DE61C3">
        <w:t>nie zapomnisz o naniesieniu odżywki. W krótkiej perspektywie – „plus dziesięć” do</w:t>
      </w:r>
      <w:r w:rsidR="00B308C8">
        <w:t> </w:t>
      </w:r>
      <w:r w:rsidR="00DE61C3">
        <w:t xml:space="preserve">porannego humoru. W długiej </w:t>
      </w:r>
      <w:r w:rsidR="00A94E4B">
        <w:t>–</w:t>
      </w:r>
      <w:r w:rsidR="00DE61C3">
        <w:t xml:space="preserve"> </w:t>
      </w:r>
      <w:r w:rsidR="00A94E4B">
        <w:t xml:space="preserve">zregenerowane </w:t>
      </w:r>
      <w:r w:rsidR="0074107D">
        <w:t>pasma</w:t>
      </w:r>
      <w:r w:rsidR="00A94E4B">
        <w:t>, które staną się podstawą zachwycającego, świątecznego i</w:t>
      </w:r>
      <w:r w:rsidR="00636A6C">
        <w:t> </w:t>
      </w:r>
      <w:r w:rsidR="00A94E4B">
        <w:t xml:space="preserve">karnawałowego </w:t>
      </w:r>
      <w:proofErr w:type="spellStart"/>
      <w:r w:rsidR="00A94E4B">
        <w:t>looku</w:t>
      </w:r>
      <w:proofErr w:type="spellEnd"/>
      <w:r w:rsidR="00A94E4B">
        <w:t xml:space="preserve">. </w:t>
      </w:r>
    </w:p>
    <w:p w14:paraId="543D9F36" w14:textId="6BD80EF3" w:rsidR="003E384A" w:rsidRDefault="003E384A" w:rsidP="00C74E27">
      <w:pPr>
        <w:pStyle w:val="Akapitzlist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Spa dla włosa, czyli maska</w:t>
      </w:r>
      <w:r w:rsidR="00FF6821">
        <w:rPr>
          <w:b/>
          <w:bCs/>
        </w:rPr>
        <w:t>.</w:t>
      </w:r>
    </w:p>
    <w:p w14:paraId="58626962" w14:textId="1AA84F68" w:rsidR="009779D9" w:rsidRPr="00E4569A" w:rsidRDefault="00653E88" w:rsidP="009779D9">
      <w:pPr>
        <w:jc w:val="both"/>
        <w:rPr>
          <w:i/>
          <w:iCs/>
        </w:rPr>
      </w:pPr>
      <w:r w:rsidRPr="00653E88">
        <w:t>Przyjmij zasadę</w:t>
      </w:r>
      <w:r w:rsidR="00EB37A7">
        <w:t xml:space="preserve">: </w:t>
      </w:r>
      <w:r>
        <w:t xml:space="preserve">odżywka </w:t>
      </w:r>
      <w:r w:rsidR="00EB37A7">
        <w:t xml:space="preserve">– </w:t>
      </w:r>
      <w:r>
        <w:t>po każdym myciu</w:t>
      </w:r>
      <w:r w:rsidR="00EB37A7">
        <w:t xml:space="preserve">, </w:t>
      </w:r>
      <w:r>
        <w:t xml:space="preserve">maska </w:t>
      </w:r>
      <w:r w:rsidR="00EB37A7">
        <w:t>– raz w tygodniu.</w:t>
      </w:r>
      <w:r w:rsidR="00C4718B">
        <w:t xml:space="preserve"> </w:t>
      </w:r>
      <w:r w:rsidR="004F1324">
        <w:t>Wygospodaruj czas tylko</w:t>
      </w:r>
      <w:r w:rsidR="00B308C8">
        <w:t> </w:t>
      </w:r>
      <w:r w:rsidR="004F1324">
        <w:t>dla</w:t>
      </w:r>
      <w:r w:rsidR="00751BA5">
        <w:t> </w:t>
      </w:r>
      <w:r w:rsidR="004F1324">
        <w:t xml:space="preserve">siebie. Włącz ulubioną, relaksującą muzykę, zapal świeczkę, zaparz gorącą herbatę i oddaj się </w:t>
      </w:r>
      <w:r w:rsidR="00355D12">
        <w:t xml:space="preserve">dłuższemu rytuałowi pielęgnacyjnemu włosów i skóry głowy. Nałóż na </w:t>
      </w:r>
      <w:r w:rsidR="00751BA5">
        <w:t>pasma</w:t>
      </w:r>
      <w:r w:rsidR="00355D12">
        <w:t xml:space="preserve"> </w:t>
      </w:r>
      <w:r w:rsidR="00973AA5">
        <w:t>regenerującą lub</w:t>
      </w:r>
      <w:r w:rsidR="00751BA5">
        <w:t> </w:t>
      </w:r>
      <w:r w:rsidR="00973AA5">
        <w:t xml:space="preserve">odżywczą maskę lub… odżywkę i maskę w jednym. </w:t>
      </w:r>
      <w:r w:rsidR="009779D9">
        <w:t>– </w:t>
      </w:r>
      <w:r w:rsidR="009779D9" w:rsidRPr="006A119B">
        <w:rPr>
          <w:i/>
          <w:iCs/>
        </w:rPr>
        <w:t>Świetnym rozwiązaniem jest 2 w 1 Maska i</w:t>
      </w:r>
      <w:r w:rsidR="006F3718">
        <w:rPr>
          <w:i/>
          <w:iCs/>
        </w:rPr>
        <w:t> </w:t>
      </w:r>
      <w:r w:rsidR="009779D9" w:rsidRPr="006A119B">
        <w:rPr>
          <w:i/>
          <w:iCs/>
        </w:rPr>
        <w:t>odżywka Sielanka</w:t>
      </w:r>
      <w:r w:rsidR="009779D9">
        <w:rPr>
          <w:i/>
          <w:iCs/>
        </w:rPr>
        <w:t xml:space="preserve"> – w trzech </w:t>
      </w:r>
      <w:r w:rsidR="006F3718">
        <w:rPr>
          <w:i/>
          <w:iCs/>
        </w:rPr>
        <w:t>liniach</w:t>
      </w:r>
      <w:r w:rsidR="009779D9">
        <w:rPr>
          <w:i/>
          <w:iCs/>
        </w:rPr>
        <w:t xml:space="preserve"> zawierających naturalne składniki: miód i mleko, malinę lub jeżynę</w:t>
      </w:r>
      <w:r w:rsidR="00AD220D">
        <w:rPr>
          <w:i/>
          <w:iCs/>
        </w:rPr>
        <w:t xml:space="preserve"> </w:t>
      </w:r>
      <w:r w:rsidR="00AD220D" w:rsidRPr="00AD220D">
        <w:rPr>
          <w:b/>
          <w:bCs/>
          <w:i/>
          <w:iCs/>
        </w:rPr>
        <w:t>–</w:t>
      </w:r>
      <w:r w:rsidR="00AD220D">
        <w:rPr>
          <w:i/>
          <w:iCs/>
        </w:rPr>
        <w:t xml:space="preserve"> </w:t>
      </w:r>
      <w:r w:rsidR="00AD220D" w:rsidRPr="00AD220D">
        <w:rPr>
          <w:b/>
          <w:bCs/>
        </w:rPr>
        <w:t>mówi Agnieszka Kowalska</w:t>
      </w:r>
      <w:r w:rsidR="009779D9" w:rsidRPr="00AD220D">
        <w:rPr>
          <w:b/>
          <w:bCs/>
        </w:rPr>
        <w:t>.</w:t>
      </w:r>
      <w:r w:rsidR="009779D9" w:rsidRPr="006A119B">
        <w:rPr>
          <w:i/>
          <w:iCs/>
        </w:rPr>
        <w:t xml:space="preserve"> </w:t>
      </w:r>
      <w:r w:rsidR="00AD220D">
        <w:rPr>
          <w:i/>
          <w:iCs/>
        </w:rPr>
        <w:t xml:space="preserve">– </w:t>
      </w:r>
      <w:r w:rsidR="00F1055F">
        <w:rPr>
          <w:i/>
          <w:iCs/>
        </w:rPr>
        <w:t>Ten</w:t>
      </w:r>
      <w:r w:rsidR="009779D9" w:rsidRPr="006A119B">
        <w:rPr>
          <w:i/>
          <w:iCs/>
        </w:rPr>
        <w:t xml:space="preserve"> produkt możemy wykorzystać jako maskę </w:t>
      </w:r>
      <w:r w:rsidR="001650A9">
        <w:rPr>
          <w:i/>
          <w:iCs/>
        </w:rPr>
        <w:t>lub</w:t>
      </w:r>
      <w:r w:rsidR="009779D9" w:rsidRPr="006A119B">
        <w:rPr>
          <w:i/>
          <w:iCs/>
        </w:rPr>
        <w:t xml:space="preserve"> jako odżywkę. To,</w:t>
      </w:r>
      <w:r w:rsidR="00432C7C">
        <w:rPr>
          <w:i/>
          <w:iCs/>
        </w:rPr>
        <w:t> </w:t>
      </w:r>
      <w:r w:rsidR="009779D9" w:rsidRPr="006A119B">
        <w:rPr>
          <w:i/>
          <w:iCs/>
        </w:rPr>
        <w:t xml:space="preserve">jaką funkcję </w:t>
      </w:r>
      <w:r w:rsidR="00827563">
        <w:rPr>
          <w:i/>
          <w:iCs/>
        </w:rPr>
        <w:t>dziś</w:t>
      </w:r>
      <w:r w:rsidR="009779D9" w:rsidRPr="006A119B">
        <w:rPr>
          <w:i/>
          <w:iCs/>
        </w:rPr>
        <w:t xml:space="preserve"> spełni, zależy od czasu, jaki „spędzi na włosach”. </w:t>
      </w:r>
      <w:r w:rsidR="000F7D56">
        <w:rPr>
          <w:i/>
          <w:iCs/>
        </w:rPr>
        <w:t>Jeżeli danego dnia</w:t>
      </w:r>
      <w:r w:rsidR="009779D9" w:rsidRPr="006A119B">
        <w:rPr>
          <w:i/>
          <w:iCs/>
        </w:rPr>
        <w:t xml:space="preserve"> mamy czas </w:t>
      </w:r>
      <w:r w:rsidR="009779D9" w:rsidRPr="006A119B">
        <w:rPr>
          <w:i/>
          <w:iCs/>
        </w:rPr>
        <w:lastRenderedPageBreak/>
        <w:t>na</w:t>
      </w:r>
      <w:r w:rsidR="00F1055F">
        <w:rPr>
          <w:i/>
          <w:iCs/>
        </w:rPr>
        <w:t> </w:t>
      </w:r>
      <w:r w:rsidR="009779D9" w:rsidRPr="006A119B">
        <w:rPr>
          <w:i/>
          <w:iCs/>
        </w:rPr>
        <w:t xml:space="preserve">chwilę </w:t>
      </w:r>
      <w:r w:rsidR="000F7D56">
        <w:rPr>
          <w:i/>
          <w:iCs/>
        </w:rPr>
        <w:t>relaksu</w:t>
      </w:r>
      <w:r w:rsidR="009779D9" w:rsidRPr="006A119B">
        <w:rPr>
          <w:i/>
          <w:iCs/>
        </w:rPr>
        <w:t xml:space="preserve">, nałóżmy produkt na dłużej, </w:t>
      </w:r>
      <w:r w:rsidR="000F7D56">
        <w:rPr>
          <w:i/>
          <w:iCs/>
        </w:rPr>
        <w:t>odpocznijmy w domowym SPA,</w:t>
      </w:r>
      <w:r w:rsidR="009779D9" w:rsidRPr="006A119B">
        <w:rPr>
          <w:i/>
          <w:iCs/>
        </w:rPr>
        <w:t xml:space="preserve"> wdychajmy aromat polskich malin, jeżyn lub mleka i miodu. Jeśli</w:t>
      </w:r>
      <w:r w:rsidR="00BB0032">
        <w:rPr>
          <w:i/>
          <w:iCs/>
        </w:rPr>
        <w:t xml:space="preserve"> możemy pozwolić sobie tylko na ekspresowy zabieg pielęgnacyjny, nałóżmy preparat i po ch</w:t>
      </w:r>
      <w:r w:rsidR="00B231E0">
        <w:rPr>
          <w:i/>
          <w:iCs/>
        </w:rPr>
        <w:t xml:space="preserve">wili zmyjmy. Maska stanie się </w:t>
      </w:r>
      <w:r w:rsidR="00E4569A">
        <w:rPr>
          <w:i/>
          <w:iCs/>
        </w:rPr>
        <w:t>bardzo skuteczną odżywką.</w:t>
      </w:r>
      <w:r w:rsidR="001650A9">
        <w:rPr>
          <w:i/>
          <w:iCs/>
        </w:rPr>
        <w:t xml:space="preserve"> To</w:t>
      </w:r>
      <w:r w:rsidR="004F373C">
        <w:rPr>
          <w:i/>
          <w:iCs/>
        </w:rPr>
        <w:t> </w:t>
      </w:r>
      <w:r w:rsidR="001650A9">
        <w:rPr>
          <w:i/>
          <w:iCs/>
        </w:rPr>
        <w:t>p</w:t>
      </w:r>
      <w:r w:rsidR="009779D9" w:rsidRPr="006A119B">
        <w:rPr>
          <w:i/>
          <w:iCs/>
        </w:rPr>
        <w:t>roste i naturalne rozwiązanie</w:t>
      </w:r>
      <w:r w:rsidR="009779D9">
        <w:t xml:space="preserve"> –</w:t>
      </w:r>
      <w:r w:rsidR="009779D9" w:rsidRPr="006A119B">
        <w:rPr>
          <w:b/>
          <w:bCs/>
        </w:rPr>
        <w:t xml:space="preserve"> dodaje. </w:t>
      </w:r>
    </w:p>
    <w:p w14:paraId="2BA7544B" w14:textId="60EFB9A4" w:rsidR="003E384A" w:rsidRDefault="00FF6821" w:rsidP="009779D9">
      <w:pPr>
        <w:pStyle w:val="Akapitzlist"/>
        <w:numPr>
          <w:ilvl w:val="0"/>
          <w:numId w:val="6"/>
        </w:numPr>
        <w:jc w:val="both"/>
        <w:rPr>
          <w:b/>
          <w:bCs/>
        </w:rPr>
      </w:pPr>
      <w:r w:rsidRPr="009779D9">
        <w:rPr>
          <w:b/>
          <w:bCs/>
        </w:rPr>
        <w:t>Wcierka – naturalny sposób babci.</w:t>
      </w:r>
    </w:p>
    <w:p w14:paraId="0FB67C8C" w14:textId="270C3A90" w:rsidR="006A72D1" w:rsidRDefault="006A72D1" w:rsidP="006A72D1">
      <w:pPr>
        <w:jc w:val="both"/>
      </w:pPr>
      <w:r w:rsidRPr="006A72D1">
        <w:t xml:space="preserve">Nasze babcie i ciocie </w:t>
      </w:r>
      <w:r>
        <w:t>dziesięciolecia (a nawet setki lat</w:t>
      </w:r>
      <w:r w:rsidR="00D73CCF">
        <w:t>)</w:t>
      </w:r>
      <w:r>
        <w:t xml:space="preserve"> temu</w:t>
      </w:r>
      <w:r w:rsidR="00FF2BCD">
        <w:t xml:space="preserve"> pokochały naturalne wcierki. Wierzyły w</w:t>
      </w:r>
      <w:r w:rsidR="008107A8">
        <w:t> </w:t>
      </w:r>
      <w:r w:rsidR="00FF2BCD">
        <w:t>ich skuteczność… i miały rację</w:t>
      </w:r>
      <w:r w:rsidR="008107A8">
        <w:t>!</w:t>
      </w:r>
      <w:r w:rsidR="00EA7737">
        <w:t xml:space="preserve"> Domowe wcierki były punktem kulminacyjny</w:t>
      </w:r>
      <w:r w:rsidR="004025DA">
        <w:t>m</w:t>
      </w:r>
      <w:r w:rsidR="00EA7737">
        <w:t xml:space="preserve"> </w:t>
      </w:r>
      <w:r w:rsidR="00766ABC">
        <w:t xml:space="preserve">wakacyjnych sesji SPA – pośród śpiewów ptaków i promieni słońca. Co z tego zapamiętałaś? Piękny zapach i fakt, że włosy </w:t>
      </w:r>
      <w:r w:rsidR="005B3768">
        <w:t>stawały się</w:t>
      </w:r>
      <w:r w:rsidR="00766ABC">
        <w:t xml:space="preserve"> miękkie i lśniące jak nigdy</w:t>
      </w:r>
      <w:r w:rsidR="001C1D39">
        <w:t xml:space="preserve"> przedtem. </w:t>
      </w:r>
      <w:r w:rsidR="00C32291">
        <w:t>Sięgałaś po</w:t>
      </w:r>
      <w:r w:rsidR="001C1D39">
        <w:t xml:space="preserve"> babcin</w:t>
      </w:r>
      <w:r w:rsidR="00C32291">
        <w:t>e</w:t>
      </w:r>
      <w:r w:rsidR="001C1D39">
        <w:t xml:space="preserve"> wcier</w:t>
      </w:r>
      <w:r w:rsidR="00C32291">
        <w:t>ki</w:t>
      </w:r>
      <w:r w:rsidR="001C1D39">
        <w:t xml:space="preserve"> </w:t>
      </w:r>
      <w:r w:rsidR="008C4905">
        <w:t>przed studniówką, „wielkimi wyjściami”</w:t>
      </w:r>
      <w:r w:rsidR="00A902A8">
        <w:t xml:space="preserve">, a nawet przed ślubem. Wróć do dobrych nawyków. </w:t>
      </w:r>
      <w:r w:rsidR="004A70C8">
        <w:t>Wspaniałe przyjęcia znów</w:t>
      </w:r>
      <w:r w:rsidR="004025DA">
        <w:t> </w:t>
      </w:r>
      <w:r w:rsidR="004A70C8">
        <w:t>przed Tobą.</w:t>
      </w:r>
      <w:r w:rsidR="00B20245">
        <w:t xml:space="preserve"> Jak stosować wcierkę? To proste. Rozprowadzamy ją po skórze głowy i wmasowujemy</w:t>
      </w:r>
      <w:r w:rsidR="00224233">
        <w:t>. Idealnie, jeśli mamy czas na wykonanie delikatnego masażu.</w:t>
      </w:r>
      <w:r w:rsidR="00B20245">
        <w:t xml:space="preserve"> </w:t>
      </w:r>
    </w:p>
    <w:p w14:paraId="232B9AE4" w14:textId="3D27A61F" w:rsidR="009779D9" w:rsidRPr="00081488" w:rsidRDefault="00C050C0" w:rsidP="00081488">
      <w:pPr>
        <w:jc w:val="both"/>
      </w:pPr>
      <w:r>
        <w:t xml:space="preserve">– </w:t>
      </w:r>
      <w:r w:rsidRPr="00542D40">
        <w:rPr>
          <w:i/>
          <w:iCs/>
        </w:rPr>
        <w:t>Bezcenne dla włosów są wcierki</w:t>
      </w:r>
      <w:r>
        <w:t xml:space="preserve"> </w:t>
      </w:r>
      <w:r w:rsidRPr="009779D9">
        <w:rPr>
          <w:i/>
          <w:iCs/>
        </w:rPr>
        <w:t>oparte na kompozycj</w:t>
      </w:r>
      <w:r>
        <w:rPr>
          <w:i/>
          <w:iCs/>
        </w:rPr>
        <w:t>ach</w:t>
      </w:r>
      <w:r w:rsidRPr="009779D9">
        <w:rPr>
          <w:i/>
          <w:iCs/>
        </w:rPr>
        <w:t xml:space="preserve"> aktywnych, naturalnych ekstraktów stosowanych od pokoleń </w:t>
      </w:r>
      <w:r w:rsidRPr="00395847">
        <w:t xml:space="preserve">– </w:t>
      </w:r>
      <w:r w:rsidRPr="009779D9">
        <w:rPr>
          <w:b/>
          <w:bCs/>
        </w:rPr>
        <w:t>mówi Agnieszka Kowalska.</w:t>
      </w:r>
      <w:r w:rsidRPr="00395847">
        <w:t xml:space="preserve"> –</w:t>
      </w:r>
      <w:r>
        <w:t xml:space="preserve"> </w:t>
      </w:r>
      <w:r w:rsidRPr="009779D9">
        <w:rPr>
          <w:i/>
          <w:iCs/>
        </w:rPr>
        <w:t>Malina</w:t>
      </w:r>
      <w:r>
        <w:rPr>
          <w:i/>
          <w:iCs/>
        </w:rPr>
        <w:t xml:space="preserve"> </w:t>
      </w:r>
      <w:r w:rsidR="009F5E17">
        <w:rPr>
          <w:i/>
          <w:iCs/>
        </w:rPr>
        <w:t>doskonale</w:t>
      </w:r>
      <w:r w:rsidR="007C3B3C">
        <w:rPr>
          <w:i/>
          <w:iCs/>
        </w:rPr>
        <w:t xml:space="preserve"> wzmacnia</w:t>
      </w:r>
      <w:r>
        <w:rPr>
          <w:i/>
          <w:iCs/>
        </w:rPr>
        <w:t>,</w:t>
      </w:r>
      <w:r w:rsidRPr="009779D9">
        <w:rPr>
          <w:i/>
          <w:iCs/>
        </w:rPr>
        <w:t xml:space="preserve"> miód bardzo skutecznie normalizuje, a jeżyna podkreśla blond </w:t>
      </w:r>
      <w:r>
        <w:rPr>
          <w:i/>
          <w:iCs/>
        </w:rPr>
        <w:t>pasma</w:t>
      </w:r>
      <w:r w:rsidRPr="009779D9">
        <w:rPr>
          <w:i/>
          <w:iCs/>
        </w:rPr>
        <w:t>.</w:t>
      </w:r>
      <w:r>
        <w:t xml:space="preserve"> </w:t>
      </w:r>
      <w:r w:rsidRPr="009779D9">
        <w:rPr>
          <w:i/>
          <w:iCs/>
        </w:rPr>
        <w:t>T</w:t>
      </w:r>
      <w:r w:rsidR="00FB3E5F">
        <w:rPr>
          <w:i/>
          <w:iCs/>
        </w:rPr>
        <w:t>e </w:t>
      </w:r>
      <w:r w:rsidRPr="009779D9">
        <w:rPr>
          <w:i/>
          <w:iCs/>
        </w:rPr>
        <w:t xml:space="preserve">naturalne właściwości są </w:t>
      </w:r>
      <w:r w:rsidR="001408CE">
        <w:rPr>
          <w:i/>
          <w:iCs/>
        </w:rPr>
        <w:t>niezwykle istotne</w:t>
      </w:r>
      <w:r w:rsidRPr="009779D9">
        <w:rPr>
          <w:i/>
          <w:iCs/>
        </w:rPr>
        <w:t xml:space="preserve"> </w:t>
      </w:r>
      <w:r w:rsidR="001408CE">
        <w:rPr>
          <w:i/>
          <w:iCs/>
        </w:rPr>
        <w:t>na co dzień</w:t>
      </w:r>
      <w:r w:rsidRPr="009779D9">
        <w:rPr>
          <w:i/>
          <w:iCs/>
        </w:rPr>
        <w:t xml:space="preserve">, ale </w:t>
      </w:r>
      <w:r w:rsidR="001408CE">
        <w:rPr>
          <w:i/>
          <w:iCs/>
        </w:rPr>
        <w:t>przed „wielkimi wyjściami”</w:t>
      </w:r>
      <w:r w:rsidRPr="009779D9">
        <w:rPr>
          <w:i/>
          <w:iCs/>
        </w:rPr>
        <w:t xml:space="preserve">, kiedy </w:t>
      </w:r>
      <w:r w:rsidR="00965D85">
        <w:rPr>
          <w:i/>
          <w:iCs/>
        </w:rPr>
        <w:t>fryzura</w:t>
      </w:r>
      <w:r w:rsidR="00EF1876">
        <w:rPr>
          <w:i/>
          <w:iCs/>
        </w:rPr>
        <w:t xml:space="preserve"> </w:t>
      </w:r>
      <w:r w:rsidRPr="009779D9">
        <w:rPr>
          <w:i/>
          <w:iCs/>
        </w:rPr>
        <w:t>wymagają szczególnie starannej pielęgnacji – są na wagę złota</w:t>
      </w:r>
      <w:r w:rsidR="001408CE">
        <w:rPr>
          <w:i/>
          <w:iCs/>
        </w:rPr>
        <w:t xml:space="preserve"> – </w:t>
      </w:r>
      <w:r w:rsidR="001408CE" w:rsidRPr="001408CE">
        <w:rPr>
          <w:b/>
          <w:bCs/>
        </w:rPr>
        <w:t>dodaje.</w:t>
      </w:r>
      <w:r w:rsidR="001408CE">
        <w:rPr>
          <w:i/>
          <w:iCs/>
        </w:rPr>
        <w:t xml:space="preserve"> </w:t>
      </w:r>
    </w:p>
    <w:p w14:paraId="21A03149" w14:textId="5AA62513" w:rsidR="00FF6821" w:rsidRPr="00C74E27" w:rsidRDefault="00B071A7" w:rsidP="00C74E27">
      <w:pPr>
        <w:pStyle w:val="Akapitzlist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 xml:space="preserve">Czerp z </w:t>
      </w:r>
      <w:r w:rsidR="00B14C88">
        <w:rPr>
          <w:b/>
          <w:bCs/>
        </w:rPr>
        <w:t>bogactw</w:t>
      </w:r>
      <w:r w:rsidR="00A818E6">
        <w:rPr>
          <w:b/>
          <w:bCs/>
        </w:rPr>
        <w:t xml:space="preserve"> </w:t>
      </w:r>
      <w:r>
        <w:rPr>
          <w:b/>
          <w:bCs/>
        </w:rPr>
        <w:t>natury.</w:t>
      </w:r>
    </w:p>
    <w:p w14:paraId="5F844DC6" w14:textId="1BD7BAA2" w:rsidR="00704867" w:rsidRDefault="00704867" w:rsidP="003B49FB">
      <w:pPr>
        <w:jc w:val="both"/>
      </w:pPr>
      <w:r>
        <w:t xml:space="preserve">Nasza uroda od wieków czerpie z mocy natury. </w:t>
      </w:r>
      <w:r w:rsidR="002A687C">
        <w:t>M</w:t>
      </w:r>
      <w:r w:rsidR="00E856AB">
        <w:t xml:space="preserve">iód </w:t>
      </w:r>
      <w:r w:rsidR="00861C8B">
        <w:t>no</w:t>
      </w:r>
      <w:r w:rsidR="005A7DDE">
        <w:t>r</w:t>
      </w:r>
      <w:r w:rsidR="00861C8B">
        <w:t>malizuje</w:t>
      </w:r>
      <w:r w:rsidR="005A7DDE">
        <w:t xml:space="preserve"> </w:t>
      </w:r>
      <w:r w:rsidR="00A5340B">
        <w:t>włosy</w:t>
      </w:r>
      <w:r w:rsidR="009943F2">
        <w:t xml:space="preserve"> </w:t>
      </w:r>
      <w:r w:rsidR="002A687C">
        <w:t>oraz</w:t>
      </w:r>
      <w:r w:rsidR="009943F2">
        <w:t xml:space="preserve"> sprawia, że stają się miękkie i </w:t>
      </w:r>
      <w:r w:rsidR="002A687C">
        <w:t>przyjemne w dotyku.</w:t>
      </w:r>
      <w:r w:rsidR="00347A05">
        <w:t xml:space="preserve"> </w:t>
      </w:r>
      <w:r w:rsidR="00246FD9">
        <w:t xml:space="preserve">Ekstrakt z jeżyny i cytryny bardzo skutecznie </w:t>
      </w:r>
      <w:r w:rsidR="00A75717">
        <w:t>nawilża</w:t>
      </w:r>
      <w:r w:rsidR="00246FD9">
        <w:t xml:space="preserve"> pasma</w:t>
      </w:r>
      <w:r w:rsidR="00BF61D3">
        <w:t>, a wyciąg z</w:t>
      </w:r>
      <w:r w:rsidR="0052640E">
        <w:t> </w:t>
      </w:r>
      <w:r w:rsidR="00BF61D3">
        <w:t xml:space="preserve">malin – </w:t>
      </w:r>
      <w:r w:rsidR="000F28D5">
        <w:t>wzmacnia</w:t>
      </w:r>
      <w:r w:rsidR="00BF61D3">
        <w:t>. Efekt: zdrowe</w:t>
      </w:r>
      <w:r w:rsidR="00E57672">
        <w:t xml:space="preserve"> włosy</w:t>
      </w:r>
      <w:r w:rsidR="00901029">
        <w:t>, które z łatwością poddadzą się fachowym dłoniom fryzjera!</w:t>
      </w:r>
      <w:r w:rsidR="00824DF1">
        <w:t xml:space="preserve"> Jak się mają babcine przepisy na maski i wcierki do nowoczesnego, modnego, imprezowego </w:t>
      </w:r>
      <w:proofErr w:type="spellStart"/>
      <w:r w:rsidR="00824DF1">
        <w:t>looku</w:t>
      </w:r>
      <w:proofErr w:type="spellEnd"/>
      <w:r w:rsidR="00824DF1">
        <w:t>? Teraz już wiesz!</w:t>
      </w:r>
    </w:p>
    <w:p w14:paraId="13DE522B" w14:textId="77777777" w:rsidR="00021575" w:rsidRDefault="003B49FB" w:rsidP="00163703">
      <w:pPr>
        <w:jc w:val="both"/>
      </w:pPr>
      <w:r>
        <w:t xml:space="preserve">Włosy, które pięknie układają się w fale, zmysłowe koki i </w:t>
      </w:r>
      <w:r w:rsidR="0046417D">
        <w:t>bankietowe upięcia to, przede wszystkim</w:t>
      </w:r>
      <w:r w:rsidR="00F65A0C">
        <w:t>,</w:t>
      </w:r>
      <w:r w:rsidR="0046417D">
        <w:t xml:space="preserve"> te</w:t>
      </w:r>
      <w:r w:rsidR="001C7732">
        <w:t> </w:t>
      </w:r>
      <w:r w:rsidR="0046417D">
        <w:t>mocne, sprężyste i zdrowe.</w:t>
      </w:r>
      <w:r w:rsidR="00863390">
        <w:t xml:space="preserve"> </w:t>
      </w:r>
      <w:r w:rsidR="00F65A0C">
        <w:t xml:space="preserve">Wypielęgnowane </w:t>
      </w:r>
      <w:r w:rsidR="001C7732">
        <w:t>pasma</w:t>
      </w:r>
      <w:r w:rsidR="00F65A0C">
        <w:t xml:space="preserve"> są podstawą do wykonania</w:t>
      </w:r>
      <w:r w:rsidR="001C7732">
        <w:t xml:space="preserve"> stylowej</w:t>
      </w:r>
      <w:r w:rsidR="004D30CD">
        <w:t xml:space="preserve">, </w:t>
      </w:r>
      <w:r w:rsidR="001C7732">
        <w:t xml:space="preserve">modnej fryzury, która </w:t>
      </w:r>
      <w:r w:rsidR="00052C45">
        <w:t xml:space="preserve">skupi wzrok wszystkich uczestników wigilijnych bankietów i sylwestrowych </w:t>
      </w:r>
      <w:r w:rsidR="004D30CD">
        <w:t>zabaw „do</w:t>
      </w:r>
      <w:r w:rsidR="006E6871">
        <w:t> </w:t>
      </w:r>
      <w:r w:rsidR="004D30CD">
        <w:t xml:space="preserve">białego rana”. </w:t>
      </w:r>
      <w:r w:rsidR="00704867">
        <w:t>Warunek – włącz dobre nawyki już teraz</w:t>
      </w:r>
      <w:r w:rsidR="006E6871">
        <w:t>… w pięciu naturalnych krokach.</w:t>
      </w:r>
      <w:r w:rsidR="00704867">
        <w:t xml:space="preserve"> </w:t>
      </w:r>
    </w:p>
    <w:p w14:paraId="1EADB3AD" w14:textId="7A5116A3" w:rsidR="00C8678F" w:rsidRDefault="00C16908" w:rsidP="00163703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DFFEBD5" wp14:editId="4EF5981B">
            <wp:simplePos x="0" y="0"/>
            <wp:positionH relativeFrom="margin">
              <wp:posOffset>4792980</wp:posOffset>
            </wp:positionH>
            <wp:positionV relativeFrom="paragraph">
              <wp:posOffset>156210</wp:posOffset>
            </wp:positionV>
            <wp:extent cx="998220" cy="3034665"/>
            <wp:effectExtent l="0" t="0" r="0" b="0"/>
            <wp:wrapTight wrapText="bothSides">
              <wp:wrapPolygon edited="0">
                <wp:start x="0" y="0"/>
                <wp:lineTo x="0" y="21424"/>
                <wp:lineTo x="21023" y="21424"/>
                <wp:lineTo x="21023" y="0"/>
                <wp:lineTo x="0" y="0"/>
              </wp:wrapPolygon>
            </wp:wrapTight>
            <wp:docPr id="8" name="Obraz 8" descr="Obraz zawierający kosmety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kosmetyk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2" t="11508" r="36640" b="9259"/>
                    <a:stretch/>
                  </pic:blipFill>
                  <pic:spPr bwMode="auto">
                    <a:xfrm>
                      <a:off x="0" y="0"/>
                      <a:ext cx="99822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15FB6" w14:textId="080BB8EB" w:rsidR="001B736A" w:rsidRPr="00163703" w:rsidRDefault="001A7243" w:rsidP="00163703">
      <w:pPr>
        <w:jc w:val="both"/>
      </w:pPr>
      <w:r w:rsidRPr="00D328D8">
        <w:rPr>
          <w:b/>
          <w:bCs/>
          <w:noProof/>
          <w:color w:val="FF0066"/>
        </w:rPr>
        <w:t>Wcierka do skóry głowy i włosów WZMACNIAJĄCA</w:t>
      </w:r>
      <w:r>
        <w:rPr>
          <w:b/>
          <w:bCs/>
          <w:noProof/>
          <w:color w:val="FF0066"/>
        </w:rPr>
        <w:t xml:space="preserve"> </w:t>
      </w:r>
    </w:p>
    <w:p w14:paraId="2C9451CA" w14:textId="6DC10AA9" w:rsidR="00D61F1B" w:rsidRPr="001A7243" w:rsidRDefault="00D61F1B" w:rsidP="00D61F1B">
      <w:pPr>
        <w:jc w:val="both"/>
        <w:rPr>
          <w:b/>
          <w:bCs/>
          <w:noProof/>
          <w:color w:val="FF0066"/>
        </w:rPr>
      </w:pPr>
      <w:r w:rsidRPr="001A7243">
        <w:rPr>
          <w:b/>
          <w:bCs/>
          <w:noProof/>
          <w:color w:val="FF0066"/>
        </w:rPr>
        <w:t>Dziewczyna jak malina!</w:t>
      </w:r>
    </w:p>
    <w:p w14:paraId="4FB142D8" w14:textId="62413590" w:rsidR="00D61F1B" w:rsidRPr="00D328D8" w:rsidRDefault="00D61F1B" w:rsidP="00D61F1B">
      <w:pPr>
        <w:jc w:val="both"/>
      </w:pPr>
      <w:r w:rsidRPr="00D328D8">
        <w:t>Wzmacniająca kuracja do włosów zniszczonych, z tendencją do rozdwojonych końcówek, o niebanalnym zapachu soczystej maliny.</w:t>
      </w:r>
    </w:p>
    <w:p w14:paraId="5E5E45DD" w14:textId="14676A20" w:rsidR="00D61F1B" w:rsidRPr="00D328D8" w:rsidRDefault="00D61F1B" w:rsidP="00D61F1B">
      <w:pPr>
        <w:jc w:val="both"/>
      </w:pPr>
      <w:r w:rsidRPr="00D328D8">
        <w:t>Formuła oparta o czyste składniki botaniczne, takie jak olej z pestek malin, ekstrakty z rzodkiewki i bazylii, wykazuje szerokie spektrum działania. Pomaga odżywić i zregenerować skórę głowy oraz włosy, a dodatkowo wygładza je od nasady aż po same końce. Regularnie stosowana odbudowuje strukturę włosa, przywraca pełen blask, nadając im zdrowy wygląd.</w:t>
      </w:r>
    </w:p>
    <w:p w14:paraId="61AB109E" w14:textId="77777777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>Pojemność: 100 ml</w:t>
      </w:r>
    </w:p>
    <w:p w14:paraId="7AA9555C" w14:textId="77777777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>Cena: 8,90 zł</w:t>
      </w:r>
    </w:p>
    <w:p w14:paraId="4D3CB411" w14:textId="77777777" w:rsidR="00D61F1B" w:rsidRPr="00D328D8" w:rsidRDefault="00D61F1B" w:rsidP="00D61F1B">
      <w:pPr>
        <w:spacing w:after="0" w:line="240" w:lineRule="auto"/>
        <w:jc w:val="both"/>
        <w:rPr>
          <w:b/>
          <w:bCs/>
        </w:rPr>
      </w:pPr>
    </w:p>
    <w:p w14:paraId="204018CE" w14:textId="2E0BFA32" w:rsidR="001A7243" w:rsidRDefault="00385822" w:rsidP="00D61F1B">
      <w:pPr>
        <w:jc w:val="both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DB1B92E" wp14:editId="1C8A2463">
            <wp:simplePos x="0" y="0"/>
            <wp:positionH relativeFrom="margin">
              <wp:posOffset>-635</wp:posOffset>
            </wp:positionH>
            <wp:positionV relativeFrom="paragraph">
              <wp:posOffset>285115</wp:posOffset>
            </wp:positionV>
            <wp:extent cx="181864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268" y="21384"/>
                <wp:lineTo x="21268" y="0"/>
                <wp:lineTo x="0" y="0"/>
              </wp:wrapPolygon>
            </wp:wrapTight>
            <wp:docPr id="1" name="Obraz 1" descr="Obraz zawierający tekst, tablica suchościer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tablica suchościern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28174" r="19048" b="10318"/>
                    <a:stretch/>
                  </pic:blipFill>
                  <pic:spPr bwMode="auto">
                    <a:xfrm>
                      <a:off x="0" y="0"/>
                      <a:ext cx="18186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04536" w14:textId="5E59973D" w:rsidR="00D61F1B" w:rsidRDefault="00D61F1B" w:rsidP="00D61F1B">
      <w:pPr>
        <w:spacing w:after="0" w:line="240" w:lineRule="auto"/>
        <w:jc w:val="both"/>
        <w:rPr>
          <w:b/>
          <w:bCs/>
        </w:rPr>
      </w:pPr>
    </w:p>
    <w:p w14:paraId="769BF305" w14:textId="4DB802E8" w:rsidR="00D61F1B" w:rsidRDefault="00D61F1B" w:rsidP="00D61F1B">
      <w:pPr>
        <w:jc w:val="both"/>
        <w:rPr>
          <w:b/>
          <w:bCs/>
          <w:noProof/>
          <w:color w:val="6600CC"/>
        </w:rPr>
      </w:pPr>
      <w:r w:rsidRPr="00BC1467">
        <w:rPr>
          <w:b/>
          <w:bCs/>
          <w:noProof/>
          <w:color w:val="6600CC"/>
        </w:rPr>
        <w:t>2 w 1 Maska i odżywka do włosów blond i rozjaśnianych</w:t>
      </w:r>
      <w:r w:rsidR="001B736A">
        <w:rPr>
          <w:b/>
          <w:bCs/>
          <w:noProof/>
          <w:color w:val="6600CC"/>
        </w:rPr>
        <w:t xml:space="preserve"> </w:t>
      </w:r>
    </w:p>
    <w:p w14:paraId="27544AC9" w14:textId="6D9D117F" w:rsidR="001B736A" w:rsidRPr="00BC1467" w:rsidRDefault="001B736A" w:rsidP="00D61F1B">
      <w:pPr>
        <w:jc w:val="both"/>
        <w:rPr>
          <w:b/>
          <w:bCs/>
          <w:noProof/>
          <w:color w:val="6600CC"/>
        </w:rPr>
      </w:pPr>
      <w:r>
        <w:rPr>
          <w:b/>
          <w:bCs/>
          <w:noProof/>
          <w:color w:val="6600CC"/>
        </w:rPr>
        <w:t>Leśna jeżyna</w:t>
      </w:r>
    </w:p>
    <w:p w14:paraId="57C6EED1" w14:textId="21C05D95" w:rsidR="00D61F1B" w:rsidRPr="00D328D8" w:rsidRDefault="002E2EB8" w:rsidP="00163703">
      <w:pPr>
        <w:ind w:left="2268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4CBF9DA" wp14:editId="7CCF51BA">
            <wp:simplePos x="0" y="0"/>
            <wp:positionH relativeFrom="margin">
              <wp:posOffset>4794250</wp:posOffset>
            </wp:positionH>
            <wp:positionV relativeFrom="paragraph">
              <wp:posOffset>1017905</wp:posOffset>
            </wp:positionV>
            <wp:extent cx="1126490" cy="3267710"/>
            <wp:effectExtent l="0" t="0" r="0" b="8890"/>
            <wp:wrapTight wrapText="bothSides">
              <wp:wrapPolygon edited="0">
                <wp:start x="0" y="0"/>
                <wp:lineTo x="0" y="21533"/>
                <wp:lineTo x="21186" y="21533"/>
                <wp:lineTo x="21186" y="0"/>
                <wp:lineTo x="0" y="0"/>
              </wp:wrapPolygon>
            </wp:wrapTight>
            <wp:docPr id="4" name="Obraz 4" descr="Obraz zawierający tekst, kosmetyk, mlecz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kosmetyk, mleczko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8" r="33069" b="6746"/>
                    <a:stretch/>
                  </pic:blipFill>
                  <pic:spPr bwMode="auto">
                    <a:xfrm>
                      <a:off x="0" y="0"/>
                      <a:ext cx="112649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F1B" w:rsidRPr="00BC1467">
        <w:t>Tonująco-nawilżająca maska i odżywka 2 w 1 do włosów blond i rozjaśnianych, która pielęgnuje i ułatwia rozczesywanie. Wzmacnia włosy po zabiegach rozjaśniania. W składzie znajduje się cenny olej z pestek jeżyn, który stanowi naturalne bogactwo nienasyconych kwasów tłuszczowych omega-3 i omega 6, dzięki czemu włosy są dogłębnie odżywione i są miękkie w dotyku.</w:t>
      </w:r>
    </w:p>
    <w:p w14:paraId="05C4A644" w14:textId="766F2A8D" w:rsidR="00D61F1B" w:rsidRPr="00D328D8" w:rsidRDefault="00D61F1B" w:rsidP="00385822">
      <w:pPr>
        <w:spacing w:after="0" w:line="240" w:lineRule="auto"/>
        <w:ind w:left="2977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250</w:t>
      </w:r>
      <w:r w:rsidRPr="00D328D8">
        <w:rPr>
          <w:noProof/>
        </w:rPr>
        <w:t xml:space="preserve"> ml</w:t>
      </w:r>
    </w:p>
    <w:p w14:paraId="642B261D" w14:textId="77777777" w:rsidR="00D61F1B" w:rsidRPr="00D328D8" w:rsidRDefault="00D61F1B" w:rsidP="00385822">
      <w:pPr>
        <w:spacing w:after="0" w:line="240" w:lineRule="auto"/>
        <w:ind w:left="2977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9</w:t>
      </w:r>
      <w:r w:rsidRPr="00D328D8">
        <w:rPr>
          <w:noProof/>
        </w:rPr>
        <w:t xml:space="preserve"> zł</w:t>
      </w:r>
    </w:p>
    <w:p w14:paraId="598A45B6" w14:textId="405ED8C6" w:rsidR="004A1A84" w:rsidRPr="00E32B87" w:rsidRDefault="00E32B87" w:rsidP="00E32B87">
      <w:pPr>
        <w:pStyle w:val="Nagwek5"/>
        <w:shd w:val="clear" w:color="auto" w:fill="FFFFFF"/>
        <w:spacing w:before="600" w:after="225"/>
        <w:rPr>
          <w:rFonts w:ascii="Helvetica" w:hAnsi="Helvetica"/>
          <w:b/>
          <w:bCs/>
          <w:color w:val="E9A258"/>
          <w:u w:val="single"/>
        </w:rPr>
      </w:pPr>
      <w:r>
        <w:rPr>
          <w:b/>
          <w:bCs/>
          <w:noProof/>
          <w:color w:val="ED7D31" w:themeColor="accent2"/>
        </w:rPr>
        <w:t>S</w:t>
      </w:r>
      <w:r w:rsidR="00163703">
        <w:rPr>
          <w:b/>
          <w:bCs/>
          <w:noProof/>
          <w:color w:val="ED7D31" w:themeColor="accent2"/>
        </w:rPr>
        <w:t>z</w:t>
      </w:r>
      <w:r>
        <w:rPr>
          <w:b/>
          <w:bCs/>
          <w:noProof/>
          <w:color w:val="ED7D31" w:themeColor="accent2"/>
        </w:rPr>
        <w:t>ampon do włosów przetłuszczających się</w:t>
      </w:r>
      <w:r w:rsidR="000F0CE4">
        <w:rPr>
          <w:b/>
          <w:bCs/>
          <w:noProof/>
          <w:color w:val="ED7D31" w:themeColor="accent2"/>
        </w:rPr>
        <w:t xml:space="preserve"> Kraina mlekiem i miodem płynąca</w:t>
      </w:r>
      <w:r w:rsidR="004A1A84" w:rsidRPr="004A1A84">
        <w:rPr>
          <w:b/>
          <w:bCs/>
          <w:noProof/>
          <w:color w:val="ED7D31" w:themeColor="accent2"/>
          <w:u w:val="single"/>
        </w:rPr>
        <w:t xml:space="preserve"> </w:t>
      </w:r>
    </w:p>
    <w:p w14:paraId="5745C1F5" w14:textId="62971840" w:rsidR="00D61F1B" w:rsidRPr="004A1A84" w:rsidRDefault="004A1A84" w:rsidP="004A1A84">
      <w:pPr>
        <w:pStyle w:val="Nagwek5"/>
        <w:shd w:val="clear" w:color="auto" w:fill="FFFFFF"/>
        <w:spacing w:before="120"/>
        <w:rPr>
          <w:b/>
          <w:bCs/>
          <w:noProof/>
          <w:color w:val="ED7D31" w:themeColor="accent2"/>
          <w:u w:val="single"/>
        </w:rPr>
      </w:pPr>
      <w:r w:rsidRPr="004A1A84">
        <w:rPr>
          <w:b/>
          <w:bCs/>
          <w:noProof/>
          <w:color w:val="ED7D31" w:themeColor="accent2"/>
        </w:rPr>
        <w:t>Linia kraina mlekiem i miodem płynąca</w:t>
      </w:r>
    </w:p>
    <w:p w14:paraId="382128E3" w14:textId="3FF44D8A" w:rsidR="004A1A84" w:rsidRDefault="004A1A84" w:rsidP="00D61F1B">
      <w:pPr>
        <w:spacing w:after="0" w:line="240" w:lineRule="auto"/>
        <w:jc w:val="both"/>
        <w:rPr>
          <w:noProof/>
        </w:rPr>
      </w:pPr>
      <w:r w:rsidRPr="004A1A84">
        <w:rPr>
          <w:noProof/>
        </w:rPr>
        <w:t>Delikatna formuła szamponu zainspirowana naturalnymi składnikami zapewnia łagodne, a zarazem kompleksowe oczyszczenie włosów i skóry głowy z problemem nadmiernego przetłuszczania. Znane i cenione składniki tworzą kompozycję o sprecyzowanym działaniu normalizującym, bez efektu wysuszenia i podrażnienia.</w:t>
      </w:r>
    </w:p>
    <w:p w14:paraId="1A4F7D27" w14:textId="77777777" w:rsidR="004A1A84" w:rsidRPr="004A1A84" w:rsidRDefault="004A1A84" w:rsidP="00D61F1B">
      <w:pPr>
        <w:spacing w:after="0" w:line="240" w:lineRule="auto"/>
        <w:jc w:val="both"/>
        <w:rPr>
          <w:noProof/>
        </w:rPr>
      </w:pPr>
    </w:p>
    <w:p w14:paraId="5F98BD8E" w14:textId="4E1C8B84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4A1A84">
        <w:rPr>
          <w:noProof/>
        </w:rPr>
        <w:t>4</w:t>
      </w:r>
      <w:r>
        <w:rPr>
          <w:noProof/>
        </w:rPr>
        <w:t>00</w:t>
      </w:r>
      <w:r w:rsidRPr="00D328D8">
        <w:rPr>
          <w:noProof/>
        </w:rPr>
        <w:t xml:space="preserve"> ml</w:t>
      </w:r>
    </w:p>
    <w:p w14:paraId="01ACE8A0" w14:textId="7E352C4C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 w:rsidR="004A1A84">
        <w:rPr>
          <w:noProof/>
        </w:rPr>
        <w:t>9</w:t>
      </w:r>
      <w:r w:rsidRPr="00D328D8">
        <w:rPr>
          <w:noProof/>
        </w:rPr>
        <w:t xml:space="preserve"> zł</w:t>
      </w:r>
    </w:p>
    <w:p w14:paraId="1D9D74B6" w14:textId="06EAD41F" w:rsidR="00D61F1B" w:rsidRPr="0095067F" w:rsidRDefault="00D61F1B" w:rsidP="00E32B87">
      <w:pPr>
        <w:pStyle w:val="Akapitzlist"/>
        <w:spacing w:after="120" w:line="240" w:lineRule="auto"/>
        <w:ind w:left="284"/>
        <w:jc w:val="both"/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</w:pPr>
    </w:p>
    <w:p w14:paraId="0E374CEB" w14:textId="797EB5D6" w:rsidR="00D61F1B" w:rsidRPr="00021575" w:rsidRDefault="00D61F1B" w:rsidP="00D61F1B">
      <w:pPr>
        <w:spacing w:after="0" w:line="240" w:lineRule="auto"/>
        <w:jc w:val="both"/>
        <w:rPr>
          <w:b/>
          <w:bCs/>
          <w:sz w:val="20"/>
          <w:szCs w:val="20"/>
        </w:rPr>
      </w:pPr>
      <w:r w:rsidRPr="00021575">
        <w:rPr>
          <w:b/>
          <w:bCs/>
          <w:sz w:val="20"/>
          <w:szCs w:val="20"/>
        </w:rPr>
        <w:t>Kontakt dla mediów:</w:t>
      </w:r>
    </w:p>
    <w:p w14:paraId="7A8E7EE7" w14:textId="77777777" w:rsidR="00D61F1B" w:rsidRPr="00021575" w:rsidRDefault="00D61F1B" w:rsidP="00D61F1B">
      <w:pPr>
        <w:spacing w:after="0" w:line="240" w:lineRule="auto"/>
        <w:jc w:val="both"/>
        <w:rPr>
          <w:sz w:val="20"/>
          <w:szCs w:val="20"/>
        </w:rPr>
      </w:pPr>
      <w:r w:rsidRPr="00021575">
        <w:rPr>
          <w:sz w:val="20"/>
          <w:szCs w:val="20"/>
        </w:rPr>
        <w:t>Agnieszka Nowakowska</w:t>
      </w:r>
    </w:p>
    <w:p w14:paraId="47A75236" w14:textId="77777777" w:rsidR="00D61F1B" w:rsidRPr="00021575" w:rsidRDefault="00D61F1B" w:rsidP="00D61F1B">
      <w:pPr>
        <w:spacing w:after="0" w:line="240" w:lineRule="auto"/>
        <w:jc w:val="both"/>
        <w:rPr>
          <w:sz w:val="20"/>
          <w:szCs w:val="20"/>
        </w:rPr>
      </w:pPr>
      <w:r w:rsidRPr="00021575">
        <w:rPr>
          <w:sz w:val="20"/>
          <w:szCs w:val="20"/>
        </w:rPr>
        <w:t>Manager PR</w:t>
      </w:r>
    </w:p>
    <w:p w14:paraId="7909C9D7" w14:textId="77777777" w:rsidR="00D61F1B" w:rsidRPr="00021575" w:rsidRDefault="00D61F1B" w:rsidP="00D61F1B">
      <w:pPr>
        <w:spacing w:after="0" w:line="240" w:lineRule="auto"/>
        <w:jc w:val="both"/>
        <w:rPr>
          <w:sz w:val="20"/>
          <w:szCs w:val="20"/>
        </w:rPr>
      </w:pPr>
      <w:r w:rsidRPr="00021575">
        <w:rPr>
          <w:sz w:val="20"/>
          <w:szCs w:val="20"/>
        </w:rPr>
        <w:t xml:space="preserve">e-mail: </w:t>
      </w:r>
      <w:hyperlink r:id="rId11" w:history="1">
        <w:r w:rsidRPr="00021575">
          <w:rPr>
            <w:sz w:val="20"/>
            <w:szCs w:val="20"/>
          </w:rPr>
          <w:t>agnieszka.nowakowska@festcom.pl</w:t>
        </w:r>
      </w:hyperlink>
    </w:p>
    <w:p w14:paraId="07913059" w14:textId="77777777" w:rsidR="00D61F1B" w:rsidRPr="00021575" w:rsidRDefault="00D61F1B" w:rsidP="00D61F1B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021575">
        <w:rPr>
          <w:sz w:val="20"/>
          <w:szCs w:val="20"/>
        </w:rPr>
        <w:t>mob</w:t>
      </w:r>
      <w:proofErr w:type="spellEnd"/>
      <w:r w:rsidRPr="00021575">
        <w:rPr>
          <w:sz w:val="20"/>
          <w:szCs w:val="20"/>
        </w:rPr>
        <w:t>: 660777909</w:t>
      </w:r>
    </w:p>
    <w:p w14:paraId="67F887E4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lastRenderedPageBreak/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 xml:space="preserve">Za markę Sielanka odpowiada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Empire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good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manufacturing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practice</w:t>
      </w:r>
      <w:proofErr w:type="spellEnd"/>
      <w:r w:rsidRPr="002C32B6">
        <w:rPr>
          <w:color w:val="808080" w:themeColor="background1" w:themeShade="80"/>
          <w:sz w:val="18"/>
          <w:szCs w:val="18"/>
        </w:rPr>
        <w:t>).</w:t>
      </w:r>
    </w:p>
    <w:p w14:paraId="0F6D00BD" w14:textId="2FF432B4" w:rsidR="00C068A7" w:rsidRPr="0084744A" w:rsidRDefault="007C5008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2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02D93AC4" w14:textId="77777777" w:rsidR="00D61F1B" w:rsidRPr="004A51B6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55D75180" w14:textId="77777777" w:rsidR="001605C8" w:rsidRDefault="001605C8"/>
    <w:sectPr w:rsidR="001605C8" w:rsidSect="003644EF">
      <w:headerReference w:type="default" r:id="rId13"/>
      <w:footerReference w:type="default" r:id="rId14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594C" w14:textId="77777777" w:rsidR="00DD70C9" w:rsidRDefault="00DD70C9" w:rsidP="003644EF">
      <w:pPr>
        <w:spacing w:after="0" w:line="240" w:lineRule="auto"/>
      </w:pPr>
      <w:r>
        <w:separator/>
      </w:r>
    </w:p>
  </w:endnote>
  <w:endnote w:type="continuationSeparator" w:id="0">
    <w:p w14:paraId="24852BCA" w14:textId="77777777" w:rsidR="00DD70C9" w:rsidRDefault="00DD70C9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5EE5" w14:textId="77777777" w:rsidR="00DD70C9" w:rsidRDefault="00DD70C9" w:rsidP="003644EF">
      <w:pPr>
        <w:spacing w:after="0" w:line="240" w:lineRule="auto"/>
      </w:pPr>
      <w:r>
        <w:separator/>
      </w:r>
    </w:p>
  </w:footnote>
  <w:footnote w:type="continuationSeparator" w:id="0">
    <w:p w14:paraId="10AB46F0" w14:textId="77777777" w:rsidR="00DD70C9" w:rsidRDefault="00DD70C9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5FB5"/>
    <w:multiLevelType w:val="hybridMultilevel"/>
    <w:tmpl w:val="B518D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051334">
    <w:abstractNumId w:val="4"/>
  </w:num>
  <w:num w:numId="2" w16cid:durableId="1558667551">
    <w:abstractNumId w:val="5"/>
  </w:num>
  <w:num w:numId="3" w16cid:durableId="649797534">
    <w:abstractNumId w:val="1"/>
  </w:num>
  <w:num w:numId="4" w16cid:durableId="309676774">
    <w:abstractNumId w:val="0"/>
  </w:num>
  <w:num w:numId="5" w16cid:durableId="1896969219">
    <w:abstractNumId w:val="2"/>
  </w:num>
  <w:num w:numId="6" w16cid:durableId="38747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16E70"/>
    <w:rsid w:val="00021575"/>
    <w:rsid w:val="000407E3"/>
    <w:rsid w:val="00042F8C"/>
    <w:rsid w:val="00046080"/>
    <w:rsid w:val="00052C45"/>
    <w:rsid w:val="00071951"/>
    <w:rsid w:val="00081488"/>
    <w:rsid w:val="0008336A"/>
    <w:rsid w:val="00083504"/>
    <w:rsid w:val="0009091E"/>
    <w:rsid w:val="00094F36"/>
    <w:rsid w:val="000A3A3B"/>
    <w:rsid w:val="000B1002"/>
    <w:rsid w:val="000C543B"/>
    <w:rsid w:val="000D329D"/>
    <w:rsid w:val="000F0CE4"/>
    <w:rsid w:val="000F28D5"/>
    <w:rsid w:val="000F7D56"/>
    <w:rsid w:val="00100406"/>
    <w:rsid w:val="001169CA"/>
    <w:rsid w:val="001408CE"/>
    <w:rsid w:val="001413D0"/>
    <w:rsid w:val="001429B7"/>
    <w:rsid w:val="001605C8"/>
    <w:rsid w:val="00163703"/>
    <w:rsid w:val="001650A9"/>
    <w:rsid w:val="00166161"/>
    <w:rsid w:val="00166AA1"/>
    <w:rsid w:val="00174D67"/>
    <w:rsid w:val="0018559A"/>
    <w:rsid w:val="00186374"/>
    <w:rsid w:val="001A7243"/>
    <w:rsid w:val="001B736A"/>
    <w:rsid w:val="001C178B"/>
    <w:rsid w:val="001C1D39"/>
    <w:rsid w:val="001C5871"/>
    <w:rsid w:val="001C7732"/>
    <w:rsid w:val="001C79C5"/>
    <w:rsid w:val="001F1F37"/>
    <w:rsid w:val="00215ACA"/>
    <w:rsid w:val="00224233"/>
    <w:rsid w:val="002375CB"/>
    <w:rsid w:val="00243585"/>
    <w:rsid w:val="00246FD9"/>
    <w:rsid w:val="00262AB7"/>
    <w:rsid w:val="00263E3A"/>
    <w:rsid w:val="00267957"/>
    <w:rsid w:val="00272FBC"/>
    <w:rsid w:val="00283A29"/>
    <w:rsid w:val="002853C4"/>
    <w:rsid w:val="00287B80"/>
    <w:rsid w:val="0029519B"/>
    <w:rsid w:val="002A687C"/>
    <w:rsid w:val="002A7BCA"/>
    <w:rsid w:val="002D5BFD"/>
    <w:rsid w:val="002E2EB8"/>
    <w:rsid w:val="002E3DD7"/>
    <w:rsid w:val="002E422A"/>
    <w:rsid w:val="00303A12"/>
    <w:rsid w:val="0031287B"/>
    <w:rsid w:val="00312B79"/>
    <w:rsid w:val="00327D82"/>
    <w:rsid w:val="00347A05"/>
    <w:rsid w:val="00351184"/>
    <w:rsid w:val="00355D12"/>
    <w:rsid w:val="003644EF"/>
    <w:rsid w:val="00385822"/>
    <w:rsid w:val="003B0209"/>
    <w:rsid w:val="003B49FB"/>
    <w:rsid w:val="003C0055"/>
    <w:rsid w:val="003C5009"/>
    <w:rsid w:val="003E14FA"/>
    <w:rsid w:val="003E384A"/>
    <w:rsid w:val="003F125C"/>
    <w:rsid w:val="004012B2"/>
    <w:rsid w:val="004025DA"/>
    <w:rsid w:val="00404AB5"/>
    <w:rsid w:val="004166A3"/>
    <w:rsid w:val="00417AE0"/>
    <w:rsid w:val="00431DB1"/>
    <w:rsid w:val="00432C7C"/>
    <w:rsid w:val="00442E54"/>
    <w:rsid w:val="00444177"/>
    <w:rsid w:val="00454DE8"/>
    <w:rsid w:val="0046417D"/>
    <w:rsid w:val="00473686"/>
    <w:rsid w:val="004869FF"/>
    <w:rsid w:val="0049335B"/>
    <w:rsid w:val="004A1A84"/>
    <w:rsid w:val="004A70C8"/>
    <w:rsid w:val="004C492D"/>
    <w:rsid w:val="004D30CD"/>
    <w:rsid w:val="004E21C6"/>
    <w:rsid w:val="004F1324"/>
    <w:rsid w:val="004F373C"/>
    <w:rsid w:val="004F5026"/>
    <w:rsid w:val="00500844"/>
    <w:rsid w:val="00516560"/>
    <w:rsid w:val="00523152"/>
    <w:rsid w:val="0052640E"/>
    <w:rsid w:val="00537A83"/>
    <w:rsid w:val="00542D40"/>
    <w:rsid w:val="005459EE"/>
    <w:rsid w:val="00545CA1"/>
    <w:rsid w:val="00551146"/>
    <w:rsid w:val="00564350"/>
    <w:rsid w:val="005811C0"/>
    <w:rsid w:val="005A7DDE"/>
    <w:rsid w:val="005B3768"/>
    <w:rsid w:val="005B6FE9"/>
    <w:rsid w:val="005E0628"/>
    <w:rsid w:val="0061556E"/>
    <w:rsid w:val="0061574A"/>
    <w:rsid w:val="006167F1"/>
    <w:rsid w:val="00636A6C"/>
    <w:rsid w:val="00637A4E"/>
    <w:rsid w:val="006503BD"/>
    <w:rsid w:val="00653E88"/>
    <w:rsid w:val="006540B3"/>
    <w:rsid w:val="00675944"/>
    <w:rsid w:val="0068182D"/>
    <w:rsid w:val="006A119B"/>
    <w:rsid w:val="006A72D1"/>
    <w:rsid w:val="006A7BDE"/>
    <w:rsid w:val="006B1A09"/>
    <w:rsid w:val="006B7A3B"/>
    <w:rsid w:val="006E6871"/>
    <w:rsid w:val="006F3718"/>
    <w:rsid w:val="006F49AB"/>
    <w:rsid w:val="00704867"/>
    <w:rsid w:val="00717887"/>
    <w:rsid w:val="007251AB"/>
    <w:rsid w:val="0074107D"/>
    <w:rsid w:val="007430DD"/>
    <w:rsid w:val="00751BA5"/>
    <w:rsid w:val="00752816"/>
    <w:rsid w:val="00766ABC"/>
    <w:rsid w:val="00771B50"/>
    <w:rsid w:val="007A005A"/>
    <w:rsid w:val="007A1F12"/>
    <w:rsid w:val="007A2161"/>
    <w:rsid w:val="007B0E76"/>
    <w:rsid w:val="007C3B3C"/>
    <w:rsid w:val="007C5008"/>
    <w:rsid w:val="007D017D"/>
    <w:rsid w:val="007E42EA"/>
    <w:rsid w:val="007E5821"/>
    <w:rsid w:val="007F0C85"/>
    <w:rsid w:val="007F68F4"/>
    <w:rsid w:val="0080407E"/>
    <w:rsid w:val="00807BCD"/>
    <w:rsid w:val="008107A8"/>
    <w:rsid w:val="00824DF1"/>
    <w:rsid w:val="00827563"/>
    <w:rsid w:val="008357FE"/>
    <w:rsid w:val="00861C8B"/>
    <w:rsid w:val="00863390"/>
    <w:rsid w:val="008806BC"/>
    <w:rsid w:val="00895157"/>
    <w:rsid w:val="008A383D"/>
    <w:rsid w:val="008B2F3E"/>
    <w:rsid w:val="008C4905"/>
    <w:rsid w:val="008C6730"/>
    <w:rsid w:val="008E2211"/>
    <w:rsid w:val="008E2A7A"/>
    <w:rsid w:val="00901029"/>
    <w:rsid w:val="00915A88"/>
    <w:rsid w:val="0092142D"/>
    <w:rsid w:val="009406CD"/>
    <w:rsid w:val="00960095"/>
    <w:rsid w:val="00964667"/>
    <w:rsid w:val="00965D85"/>
    <w:rsid w:val="00970734"/>
    <w:rsid w:val="00973AA5"/>
    <w:rsid w:val="00973F5D"/>
    <w:rsid w:val="0097775C"/>
    <w:rsid w:val="009779D9"/>
    <w:rsid w:val="009943F2"/>
    <w:rsid w:val="00994ED8"/>
    <w:rsid w:val="009A076A"/>
    <w:rsid w:val="009D7DC8"/>
    <w:rsid w:val="009F24AE"/>
    <w:rsid w:val="009F5D74"/>
    <w:rsid w:val="009F5E17"/>
    <w:rsid w:val="00A122DA"/>
    <w:rsid w:val="00A13DB1"/>
    <w:rsid w:val="00A2176D"/>
    <w:rsid w:val="00A41F58"/>
    <w:rsid w:val="00A5340B"/>
    <w:rsid w:val="00A61E51"/>
    <w:rsid w:val="00A75717"/>
    <w:rsid w:val="00A818E6"/>
    <w:rsid w:val="00A83A31"/>
    <w:rsid w:val="00A902A8"/>
    <w:rsid w:val="00A94E4B"/>
    <w:rsid w:val="00AD220D"/>
    <w:rsid w:val="00AE0BDF"/>
    <w:rsid w:val="00B0531B"/>
    <w:rsid w:val="00B071A7"/>
    <w:rsid w:val="00B14C88"/>
    <w:rsid w:val="00B20245"/>
    <w:rsid w:val="00B231E0"/>
    <w:rsid w:val="00B308C8"/>
    <w:rsid w:val="00B31E64"/>
    <w:rsid w:val="00B33FC9"/>
    <w:rsid w:val="00B41550"/>
    <w:rsid w:val="00B45853"/>
    <w:rsid w:val="00B47B9B"/>
    <w:rsid w:val="00B62103"/>
    <w:rsid w:val="00B67509"/>
    <w:rsid w:val="00B84297"/>
    <w:rsid w:val="00B9199A"/>
    <w:rsid w:val="00BA5B23"/>
    <w:rsid w:val="00BB0032"/>
    <w:rsid w:val="00BC5631"/>
    <w:rsid w:val="00BF56D0"/>
    <w:rsid w:val="00BF61D3"/>
    <w:rsid w:val="00C038CC"/>
    <w:rsid w:val="00C039B2"/>
    <w:rsid w:val="00C04142"/>
    <w:rsid w:val="00C050C0"/>
    <w:rsid w:val="00C068A7"/>
    <w:rsid w:val="00C16908"/>
    <w:rsid w:val="00C17240"/>
    <w:rsid w:val="00C32291"/>
    <w:rsid w:val="00C34008"/>
    <w:rsid w:val="00C4718B"/>
    <w:rsid w:val="00C50DEA"/>
    <w:rsid w:val="00C543CD"/>
    <w:rsid w:val="00C74E27"/>
    <w:rsid w:val="00C75C97"/>
    <w:rsid w:val="00C766B5"/>
    <w:rsid w:val="00C84EDC"/>
    <w:rsid w:val="00C8678F"/>
    <w:rsid w:val="00C9392D"/>
    <w:rsid w:val="00CA5FC1"/>
    <w:rsid w:val="00CC63AD"/>
    <w:rsid w:val="00CC7FB8"/>
    <w:rsid w:val="00CF554F"/>
    <w:rsid w:val="00CF7039"/>
    <w:rsid w:val="00D01194"/>
    <w:rsid w:val="00D12AD5"/>
    <w:rsid w:val="00D478BF"/>
    <w:rsid w:val="00D54840"/>
    <w:rsid w:val="00D61F1B"/>
    <w:rsid w:val="00D65FA0"/>
    <w:rsid w:val="00D73CCF"/>
    <w:rsid w:val="00DA5E64"/>
    <w:rsid w:val="00DB5A3C"/>
    <w:rsid w:val="00DC258F"/>
    <w:rsid w:val="00DC3960"/>
    <w:rsid w:val="00DD70C9"/>
    <w:rsid w:val="00DE1A71"/>
    <w:rsid w:val="00DE61C3"/>
    <w:rsid w:val="00E04BDF"/>
    <w:rsid w:val="00E32B87"/>
    <w:rsid w:val="00E41633"/>
    <w:rsid w:val="00E4569A"/>
    <w:rsid w:val="00E57672"/>
    <w:rsid w:val="00E609B9"/>
    <w:rsid w:val="00E77EDD"/>
    <w:rsid w:val="00E856AB"/>
    <w:rsid w:val="00E85C75"/>
    <w:rsid w:val="00E90CEF"/>
    <w:rsid w:val="00E958FF"/>
    <w:rsid w:val="00E9788C"/>
    <w:rsid w:val="00EA7737"/>
    <w:rsid w:val="00EB37A7"/>
    <w:rsid w:val="00EB4024"/>
    <w:rsid w:val="00EB4797"/>
    <w:rsid w:val="00ED1020"/>
    <w:rsid w:val="00EF1876"/>
    <w:rsid w:val="00F1055F"/>
    <w:rsid w:val="00F50A89"/>
    <w:rsid w:val="00F52B5F"/>
    <w:rsid w:val="00F5669E"/>
    <w:rsid w:val="00F65A0C"/>
    <w:rsid w:val="00FB1C3E"/>
    <w:rsid w:val="00FB3E5F"/>
    <w:rsid w:val="00FC2266"/>
    <w:rsid w:val="00FF2BCD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semiHidden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elanka-kosmetyki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nowakowska@fest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2812-36EF-4F3D-8AA7-690FB688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08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261</cp:revision>
  <cp:lastPrinted>2022-11-18T14:51:00Z</cp:lastPrinted>
  <dcterms:created xsi:type="dcterms:W3CDTF">2022-01-27T13:44:00Z</dcterms:created>
  <dcterms:modified xsi:type="dcterms:W3CDTF">2022-11-28T22:14:00Z</dcterms:modified>
  <dc:language>pl-PL</dc:language>
</cp:coreProperties>
</file>